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55" w:rsidRPr="005F7D55" w:rsidRDefault="005F7D55" w:rsidP="005F7D55">
      <w:pPr>
        <w:jc w:val="center"/>
        <w:rPr>
          <w:b/>
          <w:sz w:val="28"/>
          <w:szCs w:val="28"/>
          <w:lang w:val="uk-UA"/>
        </w:rPr>
      </w:pPr>
      <w:r w:rsidRPr="005F7D55">
        <w:rPr>
          <w:b/>
          <w:sz w:val="28"/>
          <w:szCs w:val="28"/>
          <w:lang w:val="uk-UA"/>
        </w:rPr>
        <w:t>ПОЯСНЮВАЛЬНА ЗАПИСКА</w:t>
      </w:r>
      <w:bookmarkStart w:id="0" w:name="_GoBack"/>
      <w:bookmarkEnd w:id="0"/>
    </w:p>
    <w:p w:rsidR="005F7D55" w:rsidRPr="005F7D55" w:rsidRDefault="005F7D55" w:rsidP="005F7D55">
      <w:pPr>
        <w:jc w:val="center"/>
        <w:rPr>
          <w:b/>
          <w:sz w:val="28"/>
          <w:szCs w:val="28"/>
          <w:lang w:val="uk-UA"/>
        </w:rPr>
      </w:pPr>
    </w:p>
    <w:p w:rsidR="005F7D55" w:rsidRPr="005F7D55" w:rsidRDefault="005F7D55" w:rsidP="005F7D55">
      <w:pPr>
        <w:jc w:val="center"/>
        <w:rPr>
          <w:sz w:val="28"/>
          <w:szCs w:val="28"/>
          <w:lang w:val="uk-UA"/>
        </w:rPr>
      </w:pPr>
      <w:r w:rsidRPr="005F7D55">
        <w:rPr>
          <w:b/>
          <w:sz w:val="28"/>
          <w:szCs w:val="28"/>
          <w:lang w:val="uk-UA"/>
        </w:rPr>
        <w:t>Оплата вартості необлікованої електричної енергії та витрат судового збору згідно</w:t>
      </w:r>
      <w:r>
        <w:rPr>
          <w:b/>
          <w:sz w:val="28"/>
          <w:szCs w:val="28"/>
          <w:lang w:val="uk-UA"/>
        </w:rPr>
        <w:t xml:space="preserve"> </w:t>
      </w:r>
      <w:r w:rsidRPr="005F7D55">
        <w:rPr>
          <w:b/>
          <w:sz w:val="28"/>
          <w:szCs w:val="28"/>
          <w:lang w:val="uk-UA"/>
        </w:rPr>
        <w:t>з рішенням Господарського суду Полтавської області у справі № 917/723/19</w:t>
      </w:r>
      <w:r>
        <w:rPr>
          <w:b/>
          <w:sz w:val="28"/>
          <w:szCs w:val="28"/>
          <w:lang w:val="uk-UA"/>
        </w:rPr>
        <w:t xml:space="preserve"> </w:t>
      </w:r>
      <w:r w:rsidRPr="005F7D55">
        <w:rPr>
          <w:b/>
          <w:sz w:val="28"/>
          <w:szCs w:val="28"/>
          <w:lang w:val="uk-UA"/>
        </w:rPr>
        <w:t>від 22.10.2019 – 119,37635 тис. грн.</w:t>
      </w:r>
    </w:p>
    <w:p w:rsidR="005F7D55" w:rsidRPr="005F7D55" w:rsidRDefault="005F7D55" w:rsidP="005F7D55">
      <w:pPr>
        <w:rPr>
          <w:sz w:val="28"/>
          <w:szCs w:val="28"/>
          <w:lang w:val="uk-UA"/>
        </w:rPr>
      </w:pPr>
    </w:p>
    <w:p w:rsidR="005F7D55" w:rsidRPr="005F7D55" w:rsidRDefault="005F7D55" w:rsidP="005F7D55">
      <w:pPr>
        <w:ind w:firstLine="709"/>
        <w:jc w:val="both"/>
        <w:rPr>
          <w:bCs/>
          <w:sz w:val="28"/>
          <w:szCs w:val="28"/>
          <w:lang w:val="uk-UA"/>
        </w:rPr>
      </w:pPr>
      <w:r w:rsidRPr="005F7D55">
        <w:rPr>
          <w:bCs/>
          <w:sz w:val="28"/>
          <w:szCs w:val="28"/>
          <w:lang w:val="uk-UA"/>
        </w:rPr>
        <w:t xml:space="preserve">На підставі рішення суду </w:t>
      </w:r>
      <w:r w:rsidRPr="005F7D55">
        <w:rPr>
          <w:sz w:val="28"/>
          <w:szCs w:val="28"/>
          <w:lang w:val="uk-UA"/>
        </w:rPr>
        <w:t xml:space="preserve">Полтавської області 917/723/19 від 22.10.2019 на року КГЖЕП «Автозаводське» донараховано вартість необлікованої </w:t>
      </w:r>
      <w:proofErr w:type="spellStart"/>
      <w:r w:rsidRPr="005F7D55">
        <w:rPr>
          <w:sz w:val="28"/>
          <w:szCs w:val="28"/>
          <w:lang w:val="uk-UA"/>
        </w:rPr>
        <w:t>електричнї</w:t>
      </w:r>
      <w:proofErr w:type="spellEnd"/>
      <w:r w:rsidRPr="005F7D55">
        <w:rPr>
          <w:sz w:val="28"/>
          <w:szCs w:val="28"/>
          <w:lang w:val="uk-UA"/>
        </w:rPr>
        <w:t xml:space="preserve"> енергії</w:t>
      </w:r>
      <w:r>
        <w:rPr>
          <w:sz w:val="28"/>
          <w:szCs w:val="28"/>
          <w:lang w:val="uk-UA"/>
        </w:rPr>
        <w:t xml:space="preserve"> </w:t>
      </w:r>
      <w:r w:rsidRPr="005F7D55">
        <w:rPr>
          <w:sz w:val="28"/>
          <w:szCs w:val="28"/>
          <w:lang w:val="uk-UA"/>
        </w:rPr>
        <w:t xml:space="preserve">в приміщенні </w:t>
      </w:r>
      <w:proofErr w:type="spellStart"/>
      <w:r w:rsidRPr="005F7D55">
        <w:rPr>
          <w:sz w:val="28"/>
          <w:szCs w:val="28"/>
          <w:lang w:val="uk-UA"/>
        </w:rPr>
        <w:t>адмінбудівлі</w:t>
      </w:r>
      <w:proofErr w:type="spellEnd"/>
      <w:r w:rsidRPr="005F7D55">
        <w:rPr>
          <w:sz w:val="28"/>
          <w:szCs w:val="28"/>
          <w:lang w:val="uk-UA"/>
        </w:rPr>
        <w:t xml:space="preserve"> по вул. В. Бойка, 80. Орендатором приміщення, в якому було виявлено несанкціоноване підключення електричної енергії, була і є Автозаводська районна адміністрація. Але через те, що  точка обліку користування електричною енергією (як і в інших 28 приміщеннях комунальної власності міста Кременчука) відкрита                                                    на КГЖЕП «Автозаводське»,  вартість не облікованої електричної енергії донараховано нашому підприємству.  Після прийнятого ріш</w:t>
      </w:r>
      <w:r>
        <w:rPr>
          <w:sz w:val="28"/>
          <w:szCs w:val="28"/>
          <w:lang w:val="uk-UA"/>
        </w:rPr>
        <w:t xml:space="preserve">ення суду              КГЖЕП «Автозаводське» </w:t>
      </w:r>
      <w:r w:rsidRPr="005F7D55">
        <w:rPr>
          <w:sz w:val="28"/>
          <w:szCs w:val="28"/>
          <w:lang w:val="uk-UA"/>
        </w:rPr>
        <w:t>запропонувало АТ «ПОЛТАВАОБЛЕНЕРГО» реструктуризацію боргу.</w:t>
      </w:r>
    </w:p>
    <w:p w:rsidR="005F7D55" w:rsidRPr="005F7D55" w:rsidRDefault="005F7D55" w:rsidP="005F7D55">
      <w:pPr>
        <w:ind w:firstLine="709"/>
        <w:jc w:val="both"/>
        <w:rPr>
          <w:sz w:val="28"/>
          <w:szCs w:val="28"/>
          <w:lang w:val="uk-UA"/>
        </w:rPr>
      </w:pPr>
      <w:r w:rsidRPr="005F7D55">
        <w:rPr>
          <w:sz w:val="28"/>
          <w:szCs w:val="28"/>
          <w:lang w:val="uk-UA"/>
        </w:rPr>
        <w:t xml:space="preserve">Розглянувши запропоновану АТ «ПОЛТАВАОБЛЕНЕРГО» Угоду про порядок сплати заборгованості № 1233 від 10.04.2020 року (додається), </w:t>
      </w:r>
      <w:r>
        <w:rPr>
          <w:sz w:val="28"/>
          <w:szCs w:val="28"/>
          <w:lang w:val="uk-UA"/>
        </w:rPr>
        <w:t xml:space="preserve"> </w:t>
      </w:r>
      <w:r w:rsidRPr="005F7D55">
        <w:rPr>
          <w:sz w:val="28"/>
          <w:szCs w:val="28"/>
          <w:lang w:val="uk-UA"/>
        </w:rPr>
        <w:t>КГЖЕП «Автозаводське» погодилось з основними умовами, висунутими вказаною угодою.</w:t>
      </w:r>
    </w:p>
    <w:p w:rsidR="005F7D55" w:rsidRPr="005F7D55" w:rsidRDefault="005F7D55" w:rsidP="005F7D55">
      <w:pPr>
        <w:ind w:firstLine="709"/>
        <w:jc w:val="both"/>
        <w:rPr>
          <w:sz w:val="28"/>
          <w:szCs w:val="28"/>
          <w:lang w:val="uk-UA"/>
        </w:rPr>
      </w:pPr>
      <w:r w:rsidRPr="005F7D55">
        <w:rPr>
          <w:sz w:val="28"/>
          <w:szCs w:val="28"/>
          <w:lang w:val="uk-UA"/>
        </w:rPr>
        <w:t>Для стабільної діяльності підприємства вносяться зміни до Програми діяльності підприємства на 2020 рік, а саме: Оплата вартості необлікованої електричної енергії та витрат судового збору згідно з рішенням Господарського суду Полтавської області у справі № 917/723/19 від 22.10.2019».</w:t>
      </w:r>
    </w:p>
    <w:p w:rsidR="005F7D55" w:rsidRPr="005F7D55" w:rsidRDefault="005F7D55" w:rsidP="005F7D55">
      <w:pPr>
        <w:tabs>
          <w:tab w:val="left" w:pos="2411"/>
        </w:tabs>
        <w:rPr>
          <w:b/>
          <w:sz w:val="28"/>
          <w:szCs w:val="28"/>
          <w:lang w:val="uk-UA"/>
        </w:rPr>
      </w:pPr>
    </w:p>
    <w:p w:rsidR="005F7D55" w:rsidRPr="005F7D55" w:rsidRDefault="005F7D55" w:rsidP="005F7D55">
      <w:pPr>
        <w:tabs>
          <w:tab w:val="left" w:pos="2411"/>
        </w:tabs>
        <w:rPr>
          <w:b/>
          <w:sz w:val="28"/>
          <w:szCs w:val="28"/>
          <w:lang w:val="uk-UA"/>
        </w:rPr>
      </w:pPr>
    </w:p>
    <w:p w:rsidR="00D31E68" w:rsidRPr="005F7D55" w:rsidRDefault="005F7D55" w:rsidP="005F7D55">
      <w:pPr>
        <w:tabs>
          <w:tab w:val="left" w:pos="2411"/>
        </w:tabs>
        <w:rPr>
          <w:sz w:val="28"/>
          <w:szCs w:val="28"/>
          <w:lang w:val="uk-UA"/>
        </w:rPr>
      </w:pPr>
      <w:r w:rsidRPr="005F7D55">
        <w:rPr>
          <w:b/>
          <w:sz w:val="28"/>
          <w:szCs w:val="28"/>
          <w:lang w:val="uk-UA"/>
        </w:rPr>
        <w:t>Директор КГЖЕП «Автозаводське»</w:t>
      </w:r>
      <w:r w:rsidRPr="005F7D55">
        <w:rPr>
          <w:b/>
          <w:sz w:val="28"/>
          <w:szCs w:val="28"/>
          <w:lang w:val="uk-UA"/>
        </w:rPr>
        <w:tab/>
      </w:r>
      <w:r w:rsidRPr="005F7D55">
        <w:rPr>
          <w:b/>
          <w:sz w:val="28"/>
          <w:szCs w:val="28"/>
          <w:lang w:val="uk-UA"/>
        </w:rPr>
        <w:tab/>
      </w:r>
      <w:r w:rsidRPr="005F7D55">
        <w:rPr>
          <w:b/>
          <w:sz w:val="28"/>
          <w:szCs w:val="28"/>
          <w:lang w:val="uk-UA"/>
        </w:rPr>
        <w:tab/>
      </w:r>
      <w:r w:rsidRPr="005F7D55">
        <w:rPr>
          <w:b/>
          <w:sz w:val="28"/>
          <w:szCs w:val="28"/>
          <w:lang w:val="uk-UA"/>
        </w:rPr>
        <w:tab/>
      </w:r>
      <w:r w:rsidRPr="005F7D55">
        <w:rPr>
          <w:b/>
          <w:sz w:val="28"/>
          <w:szCs w:val="28"/>
          <w:lang w:val="uk-UA"/>
        </w:rPr>
        <w:tab/>
        <w:t xml:space="preserve">       О. КІЙЛО</w:t>
      </w:r>
    </w:p>
    <w:sectPr w:rsidR="00D31E68" w:rsidRPr="005F7D55" w:rsidSect="008239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E12"/>
    <w:multiLevelType w:val="hybridMultilevel"/>
    <w:tmpl w:val="507AA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DC6A38"/>
    <w:multiLevelType w:val="hybridMultilevel"/>
    <w:tmpl w:val="A7B45272"/>
    <w:lvl w:ilvl="0" w:tplc="B6C08C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A67FF0"/>
    <w:multiLevelType w:val="hybridMultilevel"/>
    <w:tmpl w:val="57EC9546"/>
    <w:lvl w:ilvl="0" w:tplc="9B32357C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8FB0ED4"/>
    <w:multiLevelType w:val="hybridMultilevel"/>
    <w:tmpl w:val="0DFCE818"/>
    <w:lvl w:ilvl="0" w:tplc="516293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88C6596"/>
    <w:multiLevelType w:val="hybridMultilevel"/>
    <w:tmpl w:val="AC6C5FFC"/>
    <w:lvl w:ilvl="0" w:tplc="CA0232B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CED66B0"/>
    <w:multiLevelType w:val="hybridMultilevel"/>
    <w:tmpl w:val="E564ABE4"/>
    <w:lvl w:ilvl="0" w:tplc="C84A742A">
      <w:start w:val="3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291F"/>
    <w:rsid w:val="00027CC2"/>
    <w:rsid w:val="0005298C"/>
    <w:rsid w:val="000640AC"/>
    <w:rsid w:val="00077198"/>
    <w:rsid w:val="00081854"/>
    <w:rsid w:val="00081B8C"/>
    <w:rsid w:val="00096980"/>
    <w:rsid w:val="00097195"/>
    <w:rsid w:val="000A0858"/>
    <w:rsid w:val="000B3373"/>
    <w:rsid w:val="000E77E7"/>
    <w:rsid w:val="000F2B4F"/>
    <w:rsid w:val="001106BC"/>
    <w:rsid w:val="00153808"/>
    <w:rsid w:val="001A1F8C"/>
    <w:rsid w:val="001A4D59"/>
    <w:rsid w:val="001B0F1F"/>
    <w:rsid w:val="001C0602"/>
    <w:rsid w:val="001D0E55"/>
    <w:rsid w:val="001D664E"/>
    <w:rsid w:val="001F0D2F"/>
    <w:rsid w:val="00210FD0"/>
    <w:rsid w:val="002157DD"/>
    <w:rsid w:val="00230CB3"/>
    <w:rsid w:val="00231862"/>
    <w:rsid w:val="00231D87"/>
    <w:rsid w:val="002325DE"/>
    <w:rsid w:val="00236589"/>
    <w:rsid w:val="0024480C"/>
    <w:rsid w:val="00256D1E"/>
    <w:rsid w:val="002A7CBC"/>
    <w:rsid w:val="002C773B"/>
    <w:rsid w:val="002D3055"/>
    <w:rsid w:val="003048CE"/>
    <w:rsid w:val="00324024"/>
    <w:rsid w:val="00374A17"/>
    <w:rsid w:val="00376FFD"/>
    <w:rsid w:val="00394ADB"/>
    <w:rsid w:val="003A5E82"/>
    <w:rsid w:val="003B45AE"/>
    <w:rsid w:val="003B4AFA"/>
    <w:rsid w:val="003B67C8"/>
    <w:rsid w:val="003C5C2B"/>
    <w:rsid w:val="003C60AE"/>
    <w:rsid w:val="003E533D"/>
    <w:rsid w:val="003E5A48"/>
    <w:rsid w:val="00401A95"/>
    <w:rsid w:val="00424376"/>
    <w:rsid w:val="004357E9"/>
    <w:rsid w:val="00436A93"/>
    <w:rsid w:val="0044291F"/>
    <w:rsid w:val="00461E91"/>
    <w:rsid w:val="00474777"/>
    <w:rsid w:val="00483454"/>
    <w:rsid w:val="004A771E"/>
    <w:rsid w:val="004F4057"/>
    <w:rsid w:val="0050327E"/>
    <w:rsid w:val="005503B9"/>
    <w:rsid w:val="00561C5A"/>
    <w:rsid w:val="00563C2C"/>
    <w:rsid w:val="00577016"/>
    <w:rsid w:val="005824D4"/>
    <w:rsid w:val="005A2EC2"/>
    <w:rsid w:val="005A774D"/>
    <w:rsid w:val="005B2040"/>
    <w:rsid w:val="005D7D04"/>
    <w:rsid w:val="005E6D21"/>
    <w:rsid w:val="005F394C"/>
    <w:rsid w:val="005F79DA"/>
    <w:rsid w:val="005F7D55"/>
    <w:rsid w:val="00603F61"/>
    <w:rsid w:val="006066A0"/>
    <w:rsid w:val="00627F61"/>
    <w:rsid w:val="00664FBF"/>
    <w:rsid w:val="00671DB3"/>
    <w:rsid w:val="006A4B49"/>
    <w:rsid w:val="006B0CF8"/>
    <w:rsid w:val="006C4109"/>
    <w:rsid w:val="006C5F87"/>
    <w:rsid w:val="006D3489"/>
    <w:rsid w:val="006F633B"/>
    <w:rsid w:val="007025F9"/>
    <w:rsid w:val="00706AC1"/>
    <w:rsid w:val="00711E7D"/>
    <w:rsid w:val="00715235"/>
    <w:rsid w:val="007332F5"/>
    <w:rsid w:val="007423B4"/>
    <w:rsid w:val="0075040F"/>
    <w:rsid w:val="00765787"/>
    <w:rsid w:val="00774832"/>
    <w:rsid w:val="0078258A"/>
    <w:rsid w:val="007961F0"/>
    <w:rsid w:val="007B6239"/>
    <w:rsid w:val="007B6B2D"/>
    <w:rsid w:val="007F7012"/>
    <w:rsid w:val="00801597"/>
    <w:rsid w:val="00805255"/>
    <w:rsid w:val="008239D5"/>
    <w:rsid w:val="00841F89"/>
    <w:rsid w:val="00854B7F"/>
    <w:rsid w:val="008848D6"/>
    <w:rsid w:val="00896BEF"/>
    <w:rsid w:val="008B5F25"/>
    <w:rsid w:val="008C3B51"/>
    <w:rsid w:val="008C64ED"/>
    <w:rsid w:val="008E5709"/>
    <w:rsid w:val="008E7A4A"/>
    <w:rsid w:val="0090630D"/>
    <w:rsid w:val="0091486B"/>
    <w:rsid w:val="0092552D"/>
    <w:rsid w:val="00951D93"/>
    <w:rsid w:val="0095316B"/>
    <w:rsid w:val="00956AA8"/>
    <w:rsid w:val="00967B21"/>
    <w:rsid w:val="00976300"/>
    <w:rsid w:val="00976EA3"/>
    <w:rsid w:val="00981D5D"/>
    <w:rsid w:val="009B053E"/>
    <w:rsid w:val="009C54AF"/>
    <w:rsid w:val="009E35E4"/>
    <w:rsid w:val="009F0508"/>
    <w:rsid w:val="009F3C21"/>
    <w:rsid w:val="009F51BD"/>
    <w:rsid w:val="00A20C78"/>
    <w:rsid w:val="00A27D61"/>
    <w:rsid w:val="00A33BF4"/>
    <w:rsid w:val="00A6498B"/>
    <w:rsid w:val="00A66375"/>
    <w:rsid w:val="00A67655"/>
    <w:rsid w:val="00A70D05"/>
    <w:rsid w:val="00A979B0"/>
    <w:rsid w:val="00AA02DC"/>
    <w:rsid w:val="00AA5CAD"/>
    <w:rsid w:val="00AB3576"/>
    <w:rsid w:val="00AC3D80"/>
    <w:rsid w:val="00AC4EB2"/>
    <w:rsid w:val="00AD2283"/>
    <w:rsid w:val="00AE011E"/>
    <w:rsid w:val="00AE5A07"/>
    <w:rsid w:val="00AF086B"/>
    <w:rsid w:val="00AF0EE8"/>
    <w:rsid w:val="00AF1FA2"/>
    <w:rsid w:val="00AF3A4E"/>
    <w:rsid w:val="00AF7BF4"/>
    <w:rsid w:val="00B23FE7"/>
    <w:rsid w:val="00B64772"/>
    <w:rsid w:val="00B70FAA"/>
    <w:rsid w:val="00B742B2"/>
    <w:rsid w:val="00B927EB"/>
    <w:rsid w:val="00BA78B4"/>
    <w:rsid w:val="00BB147C"/>
    <w:rsid w:val="00BC29DF"/>
    <w:rsid w:val="00BC498D"/>
    <w:rsid w:val="00BD2C51"/>
    <w:rsid w:val="00C00B59"/>
    <w:rsid w:val="00C02DFE"/>
    <w:rsid w:val="00C04460"/>
    <w:rsid w:val="00C06A93"/>
    <w:rsid w:val="00C43810"/>
    <w:rsid w:val="00C51DB2"/>
    <w:rsid w:val="00C84CF8"/>
    <w:rsid w:val="00C965FA"/>
    <w:rsid w:val="00CA17C0"/>
    <w:rsid w:val="00CA2618"/>
    <w:rsid w:val="00CA7CD7"/>
    <w:rsid w:val="00CB1024"/>
    <w:rsid w:val="00CB54BC"/>
    <w:rsid w:val="00CC5B78"/>
    <w:rsid w:val="00CC67FB"/>
    <w:rsid w:val="00CD0020"/>
    <w:rsid w:val="00CD1EE6"/>
    <w:rsid w:val="00CD2E0B"/>
    <w:rsid w:val="00CF32F3"/>
    <w:rsid w:val="00CF3C29"/>
    <w:rsid w:val="00CF3FB9"/>
    <w:rsid w:val="00CF44A3"/>
    <w:rsid w:val="00CF714F"/>
    <w:rsid w:val="00D069FE"/>
    <w:rsid w:val="00D31E68"/>
    <w:rsid w:val="00D54EDE"/>
    <w:rsid w:val="00D76EB2"/>
    <w:rsid w:val="00D84A98"/>
    <w:rsid w:val="00D859E2"/>
    <w:rsid w:val="00D937F4"/>
    <w:rsid w:val="00DA77F4"/>
    <w:rsid w:val="00DC385E"/>
    <w:rsid w:val="00DD4318"/>
    <w:rsid w:val="00DF3B85"/>
    <w:rsid w:val="00E02285"/>
    <w:rsid w:val="00E02515"/>
    <w:rsid w:val="00E0344D"/>
    <w:rsid w:val="00E33DEE"/>
    <w:rsid w:val="00E34513"/>
    <w:rsid w:val="00E4111C"/>
    <w:rsid w:val="00E47ED3"/>
    <w:rsid w:val="00E502D9"/>
    <w:rsid w:val="00EC1C59"/>
    <w:rsid w:val="00ED6E0D"/>
    <w:rsid w:val="00ED7D57"/>
    <w:rsid w:val="00EF273A"/>
    <w:rsid w:val="00EF3429"/>
    <w:rsid w:val="00F22638"/>
    <w:rsid w:val="00F22DB0"/>
    <w:rsid w:val="00F5454D"/>
    <w:rsid w:val="00F71656"/>
    <w:rsid w:val="00F80312"/>
    <w:rsid w:val="00F804EE"/>
    <w:rsid w:val="00F81A38"/>
    <w:rsid w:val="00F91538"/>
    <w:rsid w:val="00FB1658"/>
    <w:rsid w:val="00FD0CD4"/>
    <w:rsid w:val="00FD6A7D"/>
    <w:rsid w:val="00FE603C"/>
    <w:rsid w:val="00FE65A2"/>
    <w:rsid w:val="00FF015A"/>
    <w:rsid w:val="00FF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291F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442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291F"/>
    <w:pPr>
      <w:ind w:left="720"/>
      <w:contextualSpacing/>
    </w:pPr>
  </w:style>
  <w:style w:type="character" w:customStyle="1" w:styleId="rvts23">
    <w:name w:val="rvts23"/>
    <w:basedOn w:val="a0"/>
    <w:rsid w:val="006F633B"/>
  </w:style>
  <w:style w:type="paragraph" w:styleId="a5">
    <w:name w:val="No Spacing"/>
    <w:uiPriority w:val="1"/>
    <w:qFormat/>
    <w:rsid w:val="009F0508"/>
    <w:pPr>
      <w:spacing w:after="0" w:line="240" w:lineRule="auto"/>
    </w:pPr>
    <w:rPr>
      <w:rFonts w:ascii="Georgia" w:eastAsia="Georgia" w:hAnsi="Georgia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FD53-53BB-43A3-A71D-53722366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77</cp:revision>
  <cp:lastPrinted>2020-04-22T11:39:00Z</cp:lastPrinted>
  <dcterms:created xsi:type="dcterms:W3CDTF">2017-09-20T08:46:00Z</dcterms:created>
  <dcterms:modified xsi:type="dcterms:W3CDTF">2020-04-22T12:12:00Z</dcterms:modified>
</cp:coreProperties>
</file>